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41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 №2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1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10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105D1">
        <w:rPr>
          <w:color w:val="000000" w:themeColor="text1"/>
          <w:sz w:val="28"/>
          <w:szCs w:val="28"/>
        </w:rPr>
        <w:t>101-51-00</w:t>
      </w:r>
    </w:p>
    <w:p w:rsidR="00305327" w:rsidRPr="00CF2BE7" w:rsidRDefault="004105D1" w:rsidP="004105D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Бекмансуров</w:t>
      </w:r>
      <w:proofErr w:type="spellEnd"/>
      <w:r>
        <w:rPr>
          <w:color w:val="000000" w:themeColor="text1"/>
          <w:sz w:val="28"/>
          <w:szCs w:val="28"/>
        </w:rPr>
        <w:t xml:space="preserve"> Рустам </w:t>
      </w:r>
      <w:proofErr w:type="spellStart"/>
      <w:r>
        <w:rPr>
          <w:color w:val="000000" w:themeColor="text1"/>
          <w:sz w:val="28"/>
          <w:szCs w:val="28"/>
        </w:rPr>
        <w:t>Мхадтисович</w:t>
      </w:r>
      <w:proofErr w:type="spellEnd"/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9622CF" w:rsidRDefault="00305327" w:rsidP="009622CF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9622CF" w:rsidRPr="009622CF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105D1">
        <w:rPr>
          <w:color w:val="000000" w:themeColor="text1"/>
          <w:sz w:val="28"/>
          <w:szCs w:val="28"/>
        </w:rPr>
        <w:t>2</w:t>
      </w:r>
    </w:p>
    <w:p w:rsidR="004105D1" w:rsidRDefault="00305327" w:rsidP="009622C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4105D1" w:rsidRPr="00410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="004105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05D1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:rsidR="004105D1" w:rsidRDefault="004105D1" w:rsidP="004105D1">
      <w:pPr>
        <w:pStyle w:val="a4"/>
        <w:tabs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:</w:t>
      </w:r>
    </w:p>
    <w:p w:rsidR="004105D1" w:rsidRDefault="004105D1" w:rsidP="004105D1">
      <w:pPr>
        <w:pStyle w:val="a4"/>
        <w:tabs>
          <w:tab w:val="left" w:pos="1134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</w:t>
      </w:r>
    </w:p>
    <w:p w:rsidR="004105D1" w:rsidRDefault="004105D1" w:rsidP="004105D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удовлетворяет ли заданный массив условию последовательности Фибоначчи.</w:t>
      </w:r>
    </w:p>
    <w:p w:rsidR="004105D1" w:rsidRPr="009622CF" w:rsidRDefault="00317234" w:rsidP="009622CF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4pt;height:450pt">
            <v:imagedata r:id="rId8" o:title="Контрольная работа №2, задача 1"/>
          </v:shape>
        </w:pict>
      </w:r>
    </w:p>
    <w:p w:rsidR="004105D1" w:rsidRPr="009622CF" w:rsidRDefault="00620613" w:rsidP="009622CF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Алгоритм задания 1</w:t>
      </w:r>
      <w:r w:rsidR="009622C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105D1" w:rsidRDefault="00620613" w:rsidP="00620613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писать программу, определяющу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тс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кальных подстрок из трех символов, входящих в заданную строку.</w:t>
      </w:r>
    </w:p>
    <w:p w:rsidR="004105D1" w:rsidRDefault="00EE520F" w:rsidP="007B7A9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45" type="#_x0000_t75" style="width:452.4pt;height:651.6pt">
            <v:imagedata r:id="rId9" o:title="2_"/>
          </v:shape>
        </w:pict>
      </w:r>
    </w:p>
    <w:p w:rsidR="00556F9B" w:rsidRPr="00556F9B" w:rsidRDefault="007B7A92" w:rsidP="00556F9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Алгоритм задания 2</w:t>
      </w:r>
    </w:p>
    <w:p w:rsidR="004105D1" w:rsidRPr="00317234" w:rsidRDefault="007B7A92" w:rsidP="007B7A92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задания 1</w:t>
      </w:r>
    </w:p>
    <w:p w:rsidR="007B7A92" w:rsidRPr="007B7A92" w:rsidRDefault="007B7A92" w:rsidP="007B7A9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= input().split()</w:t>
      </w:r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b = False</w:t>
      </w:r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for </w:t>
      </w:r>
      <w:proofErr w:type="spellStart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range(</w:t>
      </w:r>
      <w:proofErr w:type="spellStart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-2):</w:t>
      </w:r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if </w:t>
      </w:r>
      <w:proofErr w:type="spellStart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[</w:t>
      </w:r>
      <w:proofErr w:type="spellStart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) + </w:t>
      </w:r>
      <w:proofErr w:type="spellStart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a[i+1]) == </w:t>
      </w:r>
      <w:proofErr w:type="spellStart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a[i+2]) and </w:t>
      </w:r>
      <w:proofErr w:type="spellStart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[0]) == 0:</w:t>
      </w:r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b = True</w:t>
      </w:r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else:</w:t>
      </w:r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    b = False</w:t>
      </w:r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if b == True:</w:t>
      </w:r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nt('YES')</w:t>
      </w:r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else:</w:t>
      </w:r>
      <w:r w:rsidRPr="007B7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    print('NO')</w:t>
      </w:r>
    </w:p>
    <w:p w:rsidR="007B7A92" w:rsidRPr="007B7A92" w:rsidRDefault="007B7A92" w:rsidP="007B7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7A92" w:rsidRPr="007B7A92" w:rsidRDefault="007B7A92" w:rsidP="007B7A92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7B7A9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7B7A9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2</w:t>
      </w:r>
    </w:p>
    <w:p w:rsidR="000B7EBF" w:rsidRDefault="007B7A92" w:rsidP="000B7EBF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7B7A92">
        <w:rPr>
          <w:rFonts w:ascii="Times New Roman" w:hAnsi="Times New Roman" w:cs="Times New Roman"/>
          <w:sz w:val="28"/>
          <w:szCs w:val="28"/>
          <w:lang w:val="en-US"/>
        </w:rPr>
        <w:t>test = input()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unik_str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n =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(test)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>a = []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while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&lt; n-2: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b = test[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] + test[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+ 1] + test[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+ 2]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a.append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(b)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+= 3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if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(a) == 1: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unik_str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>else: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max_index_a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(a)-1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(a) % 3 != 0: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in range(1,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(a) % 3 + 1):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[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max_index_a-i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] = a[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max_index_a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-(i+1)]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for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(a)-1):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a[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] != a[i+1]: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unik_str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if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(a) == 1: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1)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(a) &gt; 1 and 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unik_str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 xml:space="preserve"> &gt; 1: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unik_str+1)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>else:</w:t>
      </w:r>
      <w:r w:rsidRPr="007B7A9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</w:t>
      </w:r>
      <w:proofErr w:type="spellStart"/>
      <w:r w:rsidRPr="007B7A92">
        <w:rPr>
          <w:rFonts w:ascii="Times New Roman" w:hAnsi="Times New Roman" w:cs="Times New Roman"/>
          <w:sz w:val="28"/>
          <w:szCs w:val="28"/>
          <w:lang w:val="en-US"/>
        </w:rPr>
        <w:t>unik_str</w:t>
      </w:r>
      <w:proofErr w:type="spellEnd"/>
      <w:r w:rsidRPr="007B7A9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B7EB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105D1" w:rsidRDefault="000B7EBF" w:rsidP="000B7EBF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8" type="#_x0000_t75" style="width:474pt;height:400.2pt">
            <v:imagedata r:id="rId10" o:title="Снимок экрана (244)"/>
          </v:shape>
        </w:pict>
      </w:r>
    </w:p>
    <w:p w:rsidR="000B7EBF" w:rsidRDefault="000B7EBF" w:rsidP="000B7EB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результат выполнения задания 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7EBF" w:rsidRDefault="000B7EBF" w:rsidP="000B7EB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474pt;height:373.8pt">
            <v:imagedata r:id="rId11" o:title="Снимок экрана (245)"/>
          </v:shape>
        </w:pict>
      </w:r>
    </w:p>
    <w:p w:rsidR="000B7EBF" w:rsidRPr="000B7EBF" w:rsidRDefault="000B7EBF" w:rsidP="000B7EB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результат выполнения задания 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05D1" w:rsidRPr="007B7A92" w:rsidRDefault="000B7EBF" w:rsidP="000B7EB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pict>
          <v:shape id="_x0000_i1037" type="#_x0000_t75" style="width:474pt;height:378pt">
            <v:imagedata r:id="rId12" o:title="Снимок экрана (241)"/>
          </v:shape>
        </w:pict>
      </w:r>
    </w:p>
    <w:p w:rsidR="00EE520F" w:rsidRDefault="000B7EBF" w:rsidP="00EE520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- результат выполнения задания 2</w:t>
      </w:r>
      <w:r w:rsidR="00EE52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E520F" w:rsidRDefault="00EE520F" w:rsidP="00EE520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EE520F" w:rsidRPr="00EE520F" w:rsidRDefault="00EE520F" w:rsidP="00FC173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были улучшены знания и навыки в работе с алгоритмами. Были изучены способы работы в условиях невозможности использования встроенных функций. Были усовершенствованы навыки в работе со строками и массивами в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EE52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, входе работы были встречены трудности, в связи с непониманием формулировки задачи или по собственной невнимательности. В задании под номером 1 были трудности, из-за того, что не сразу были замечены все «подводные камни» в формулировке определения последовательности Фибоначчи. </w:t>
      </w:r>
      <w:r w:rsidR="00FC1738">
        <w:rPr>
          <w:rFonts w:ascii="Times New Roman" w:hAnsi="Times New Roman" w:cs="Times New Roman"/>
          <w:color w:val="000000" w:themeColor="text1"/>
          <w:sz w:val="28"/>
          <w:szCs w:val="28"/>
        </w:rPr>
        <w:t>В задании под номером 2 трудности вызвало непонимание условия задачи, однако, в дальнейшем проблемы были решены.</w:t>
      </w:r>
      <w:bookmarkStart w:id="0" w:name="_GoBack"/>
      <w:bookmarkEnd w:id="0"/>
    </w:p>
    <w:sectPr w:rsidR="00EE520F" w:rsidRPr="00EE520F" w:rsidSect="007B7A92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48" w:rsidRDefault="002E3848" w:rsidP="000B7EBF">
      <w:r>
        <w:separator/>
      </w:r>
    </w:p>
  </w:endnote>
  <w:endnote w:type="continuationSeparator" w:id="0">
    <w:p w:rsidR="002E3848" w:rsidRDefault="002E3848" w:rsidP="000B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48" w:rsidRDefault="002E3848" w:rsidP="000B7EBF">
      <w:r>
        <w:separator/>
      </w:r>
    </w:p>
  </w:footnote>
  <w:footnote w:type="continuationSeparator" w:id="0">
    <w:p w:rsidR="002E3848" w:rsidRDefault="002E3848" w:rsidP="000B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36B35"/>
    <w:multiLevelType w:val="hybridMultilevel"/>
    <w:tmpl w:val="22407DE0"/>
    <w:lvl w:ilvl="0" w:tplc="3B70A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B7EBF"/>
    <w:rsid w:val="0012476A"/>
    <w:rsid w:val="00280B77"/>
    <w:rsid w:val="002E3848"/>
    <w:rsid w:val="00305327"/>
    <w:rsid w:val="00317234"/>
    <w:rsid w:val="00321EF4"/>
    <w:rsid w:val="0035368F"/>
    <w:rsid w:val="004105D1"/>
    <w:rsid w:val="0042713C"/>
    <w:rsid w:val="00556F9B"/>
    <w:rsid w:val="00620613"/>
    <w:rsid w:val="007A758D"/>
    <w:rsid w:val="007B7A92"/>
    <w:rsid w:val="009622CF"/>
    <w:rsid w:val="009E6835"/>
    <w:rsid w:val="00D435F4"/>
    <w:rsid w:val="00EE520F"/>
    <w:rsid w:val="00FC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6182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7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7A9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7B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B7E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7EB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7E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7E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296C-EF99-4704-9382-88D45134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Rustam</cp:lastModifiedBy>
  <cp:revision>8</cp:revision>
  <dcterms:created xsi:type="dcterms:W3CDTF">2020-09-28T05:40:00Z</dcterms:created>
  <dcterms:modified xsi:type="dcterms:W3CDTF">2022-11-17T14:24:00Z</dcterms:modified>
</cp:coreProperties>
</file>